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F0AA" w14:textId="66ACDACD" w:rsidR="00E75DDF" w:rsidRDefault="00624E07" w:rsidP="001F0D7A">
      <w:pPr>
        <w:pStyle w:val="Heading1"/>
      </w:pPr>
      <w:bookmarkStart w:id="0" w:name="_Toc122689909"/>
      <w:r w:rsidRPr="00624E07">
        <w:rPr>
          <w:lang w:val="vi"/>
        </w:rPr>
        <w:t>Những hỗ trợ thay thế quý vị có thể sử dụng nguồn tiền tài trợ NDIS để chi trả</w:t>
      </w:r>
    </w:p>
    <w:p w14:paraId="1FD68121" w14:textId="77777777" w:rsidR="000F738E" w:rsidRPr="000F738E" w:rsidRDefault="00081C69" w:rsidP="000F738E">
      <w:pPr>
        <w:rPr>
          <w:lang w:val="en-AU"/>
        </w:rPr>
      </w:pPr>
      <w:r>
        <w:rPr>
          <w:lang w:val="vi"/>
        </w:rPr>
        <w:t>Vietnamese | Tiếng Việt</w:t>
      </w:r>
    </w:p>
    <w:p w14:paraId="032485FD" w14:textId="77777777" w:rsidR="004D32B5" w:rsidRPr="005C7C78" w:rsidRDefault="00081C69" w:rsidP="00653F5C">
      <w:pPr>
        <w:pStyle w:val="Heading2"/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86957"/>
      <w:r>
        <w:rPr>
          <w:lang w:val="vi"/>
        </w:rPr>
        <w:t>Cần giúp đỡ với tài liệu này</w:t>
      </w:r>
      <w:bookmarkEnd w:id="0"/>
      <w:bookmarkEnd w:id="1"/>
      <w:bookmarkEnd w:id="2"/>
      <w:bookmarkEnd w:id="3"/>
      <w:bookmarkEnd w:id="4"/>
      <w:bookmarkEnd w:id="5"/>
    </w:p>
    <w:p w14:paraId="2B34FAD3" w14:textId="77777777" w:rsidR="0033117A" w:rsidRPr="00821BA2" w:rsidRDefault="00081C69" w:rsidP="001F0D7A">
      <w:pPr>
        <w:rPr>
          <w:lang w:val="en-AU"/>
        </w:rPr>
      </w:pPr>
      <w:bookmarkStart w:id="6" w:name="_Toc122689910"/>
      <w:r w:rsidRPr="00821BA2">
        <w:rPr>
          <w:lang w:val="vi"/>
        </w:rPr>
        <w:t>Quý vị có thể nhờ người khác giúp quý vị:</w:t>
      </w:r>
    </w:p>
    <w:p w14:paraId="2A87482C" w14:textId="77777777" w:rsidR="0033117A" w:rsidRPr="00821BA2" w:rsidRDefault="00081C69" w:rsidP="00B22A9C">
      <w:pPr>
        <w:pStyle w:val="Bullet1"/>
      </w:pPr>
      <w:r w:rsidRPr="00821BA2">
        <w:t>hiểu tài liệu này</w:t>
      </w:r>
    </w:p>
    <w:p w14:paraId="22E89076" w14:textId="77777777" w:rsidR="0033117A" w:rsidRDefault="00081C69" w:rsidP="00B22A9C">
      <w:pPr>
        <w:pStyle w:val="Bullet1"/>
      </w:pPr>
      <w:r w:rsidRPr="00821BA2">
        <w:t>tìm thêm thông tin.</w:t>
      </w:r>
    </w:p>
    <w:p w14:paraId="4EFAB57D" w14:textId="77777777" w:rsidR="001F0D7A" w:rsidRPr="00821BA2" w:rsidRDefault="00081C69" w:rsidP="00B22A9C">
      <w:pPr>
        <w:pStyle w:val="Bullet1"/>
        <w:numPr>
          <w:ilvl w:val="0"/>
          <w:numId w:val="0"/>
        </w:numPr>
      </w:pPr>
      <w:r>
        <w:t>Thông tin liên hệ được ghi ở cuối tài liệu này.</w:t>
      </w:r>
    </w:p>
    <w:p w14:paraId="03116637" w14:textId="77777777" w:rsidR="005A42DA" w:rsidRPr="00624E07" w:rsidRDefault="00081C69">
      <w:pPr>
        <w:spacing w:before="0" w:after="0" w:line="240" w:lineRule="auto"/>
        <w:rPr>
          <w:b/>
          <w:color w:val="6B2876"/>
          <w:sz w:val="36"/>
          <w:lang w:val="vi"/>
        </w:rPr>
      </w:pPr>
      <w:bookmarkStart w:id="7" w:name="_Toc182236209"/>
      <w:bookmarkStart w:id="8" w:name="_Toc182297264"/>
      <w:r w:rsidRPr="00624E07">
        <w:rPr>
          <w:lang w:val="vi"/>
        </w:rPr>
        <w:br w:type="page"/>
      </w:r>
    </w:p>
    <w:p w14:paraId="4D8AEB60" w14:textId="77777777" w:rsidR="0033117A" w:rsidRPr="00624E07" w:rsidRDefault="00081C69" w:rsidP="00653F5C">
      <w:pPr>
        <w:pStyle w:val="Heading2"/>
        <w:rPr>
          <w:lang w:val="vi"/>
        </w:rPr>
      </w:pPr>
      <w:bookmarkStart w:id="9" w:name="_Toc182298536"/>
      <w:bookmarkStart w:id="10" w:name="_Toc185486958"/>
      <w:r w:rsidRPr="0033117A">
        <w:rPr>
          <w:lang w:val="vi"/>
        </w:rPr>
        <w:lastRenderedPageBreak/>
        <w:t>Sơ lược về tài liệu này</w:t>
      </w:r>
      <w:bookmarkEnd w:id="7"/>
      <w:bookmarkEnd w:id="8"/>
      <w:bookmarkEnd w:id="9"/>
      <w:bookmarkEnd w:id="10"/>
    </w:p>
    <w:p w14:paraId="65749FD6" w14:textId="77777777" w:rsidR="0033117A" w:rsidRPr="00624E07" w:rsidRDefault="00081C69" w:rsidP="001F0D7A">
      <w:pPr>
        <w:rPr>
          <w:lang w:val="vi"/>
        </w:rPr>
      </w:pPr>
      <w:r w:rsidRPr="00821BA2">
        <w:rPr>
          <w:lang w:val="vi"/>
        </w:rPr>
        <w:t>Cơ quan Bảo hiểm Người Khuyết tật Quốc gia (NDIA) đã soạn thảo tài liệu này.</w:t>
      </w:r>
    </w:p>
    <w:p w14:paraId="4624BD0B" w14:textId="77777777" w:rsidR="0033117A" w:rsidRPr="00624E07" w:rsidRDefault="00081C69" w:rsidP="001F0D7A">
      <w:pPr>
        <w:rPr>
          <w:lang w:val="vi"/>
        </w:rPr>
      </w:pPr>
      <w:r w:rsidRPr="00821BA2">
        <w:rPr>
          <w:lang w:val="vi"/>
        </w:rPr>
        <w:t>Khi chúng tôi sử dụng từ chúng tôi, điều đó có nghĩa là NDIA.</w:t>
      </w:r>
    </w:p>
    <w:p w14:paraId="0A7522D8" w14:textId="77777777" w:rsidR="0033117A" w:rsidRPr="00624E07" w:rsidRDefault="00081C69" w:rsidP="001F0D7A">
      <w:pPr>
        <w:rPr>
          <w:lang w:val="vi"/>
        </w:rPr>
      </w:pPr>
      <w:r w:rsidRPr="00821BA2">
        <w:rPr>
          <w:lang w:val="vi"/>
        </w:rPr>
        <w:t>Chúng tôi cung cấp Chương trình Bảo hiểm Người Khuyết tật Quốc gia hoặc NDIS.</w:t>
      </w:r>
    </w:p>
    <w:p w14:paraId="4AC675C2" w14:textId="77777777" w:rsidR="0033117A" w:rsidRPr="00624E07" w:rsidRDefault="00081C69" w:rsidP="001F0D7A">
      <w:pPr>
        <w:rPr>
          <w:lang w:val="vi"/>
        </w:rPr>
      </w:pPr>
      <w:r w:rsidRPr="00821BA2">
        <w:rPr>
          <w:lang w:val="vi"/>
        </w:rPr>
        <w:t xml:space="preserve">Tài liệu này nói về những hỗ trợ thay thế mà quý vị </w:t>
      </w:r>
      <w:r w:rsidRPr="00821BA2">
        <w:rPr>
          <w:b/>
          <w:bCs/>
          <w:lang w:val="vi"/>
        </w:rPr>
        <w:t>có thể</w:t>
      </w:r>
      <w:r w:rsidRPr="00821BA2">
        <w:rPr>
          <w:lang w:val="vi"/>
        </w:rPr>
        <w:t xml:space="preserve"> sử dụng nguồn tiền tài trợ NDIS để chi trả.</w:t>
      </w:r>
    </w:p>
    <w:p w14:paraId="3AA083A5" w14:textId="77777777" w:rsidR="00C36549" w:rsidRPr="00624E07" w:rsidRDefault="00081C69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vi"/>
        </w:rPr>
      </w:pPr>
      <w:r w:rsidRPr="00624E07">
        <w:rPr>
          <w:lang w:val="vi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68ACC0EB" w14:textId="77777777" w:rsidR="00E877AE" w:rsidRPr="00B22A9C" w:rsidRDefault="00081C69" w:rsidP="00C36549">
          <w:pPr>
            <w:tabs>
              <w:tab w:val="right" w:pos="8931"/>
            </w:tabs>
            <w:rPr>
              <w:noProof/>
              <w:lang w:val="vi"/>
            </w:rPr>
          </w:pPr>
          <w:r w:rsidRPr="00C36549">
            <w:rPr>
              <w:rStyle w:val="Heading2Char"/>
              <w:lang w:val="vi"/>
            </w:rPr>
            <w:t>Trong tài liệu này có những gì?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vi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D2254DA" w14:textId="1F5434F6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58" w:history="1">
            <w:r w:rsidRPr="00DB46CD">
              <w:rPr>
                <w:rStyle w:val="Hyperlink"/>
                <w:lang w:val="vi"/>
              </w:rPr>
              <w:t>Sơ lược về tài liệu n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1DFAF3" w14:textId="0C9FD9D2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59" w:history="1">
            <w:r w:rsidRPr="00DB46CD">
              <w:rPr>
                <w:rStyle w:val="Hyperlink"/>
                <w:lang w:val="vi"/>
              </w:rPr>
              <w:t>Hỗ trợ thay t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310842" w14:textId="1755C964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0" w:history="1">
            <w:r w:rsidRPr="00DB46CD">
              <w:rPr>
                <w:rStyle w:val="Hyperlink"/>
                <w:lang w:val="vi"/>
              </w:rPr>
              <w:t>Những hỗ trợ mà quý vị có thể được phép sử dụng nguồn tiền tài trợ NDIS để chi tr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16867F" w14:textId="6AD59C20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1" w:history="1">
            <w:r w:rsidRPr="00DB46CD">
              <w:rPr>
                <w:rStyle w:val="Hyperlink"/>
                <w:lang w:val="vi"/>
              </w:rPr>
              <w:t>Các mặt hàng gia dụng tiêu chuẩn có sẵn trên thị tr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328AA8" w14:textId="640FC2B9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2" w:history="1">
            <w:r w:rsidRPr="00DB46CD">
              <w:rPr>
                <w:rStyle w:val="Hyperlink"/>
                <w:lang w:val="vi"/>
              </w:rPr>
              <w:t>Đồng hồ thông mi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FE24AE" w14:textId="5DB208EF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3" w:history="1">
            <w:r w:rsidRPr="00DB46CD">
              <w:rPr>
                <w:rStyle w:val="Hyperlink"/>
                <w:lang w:val="vi"/>
              </w:rPr>
              <w:t>Máy tính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D1CBED" w14:textId="00E01357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4" w:history="1">
            <w:r w:rsidRPr="00DB46CD">
              <w:rPr>
                <w:rStyle w:val="Hyperlink"/>
                <w:lang w:val="vi"/>
              </w:rPr>
              <w:t>Điện thoại thông mi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891D16" w14:textId="00F201AA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5" w:history="1">
            <w:r w:rsidRPr="00DB46CD">
              <w:rPr>
                <w:rStyle w:val="Hyperlink"/>
                <w:lang w:val="vi"/>
              </w:rPr>
              <w:t>Những ứng dụng phục vụ cho mục đích tiếp cận và giao ti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2DB499" w14:textId="75B99107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6" w:history="1">
            <w:r w:rsidRPr="00DB46CD">
              <w:rPr>
                <w:rStyle w:val="Hyperlink"/>
                <w:lang w:val="vi"/>
              </w:rPr>
              <w:t>Thông tin thêm về tài liệu n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764918" w14:textId="7DBD491F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7" w:history="1">
            <w:r w:rsidRPr="00DB46CD">
              <w:rPr>
                <w:rStyle w:val="Hyperlink"/>
                <w:lang w:val="vi"/>
              </w:rPr>
              <w:t>Tìm hiểu thêm về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DEECC6" w14:textId="203D2DD4" w:rsidR="00E877AE" w:rsidRDefault="00E877A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86968" w:history="1">
            <w:r w:rsidRPr="00DB46CD">
              <w:rPr>
                <w:rStyle w:val="Hyperlink"/>
                <w:lang w:val="vi"/>
              </w:rPr>
              <w:t>Nhờ trợ giúp để liên hệ với chúng tô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8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06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4F029C" w14:textId="57F571E2" w:rsidR="00C36549" w:rsidRDefault="00081C69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1940871D" w14:textId="4C3A862F" w:rsidR="0099636A" w:rsidRPr="0099636A" w:rsidRDefault="00726109" w:rsidP="0028661B">
      <w:pPr>
        <w:pStyle w:val="Heading2"/>
        <w:spacing w:after="0"/>
      </w:pPr>
      <w:bookmarkStart w:id="11" w:name="_Toc185486959"/>
      <w:r>
        <w:rPr>
          <w:lang w:val="vi"/>
        </w:rPr>
        <w:lastRenderedPageBreak/>
        <w:t>Hỗ trợ thay thế</w:t>
      </w:r>
      <w:bookmarkEnd w:id="11"/>
    </w:p>
    <w:p w14:paraId="5B8C332F" w14:textId="77777777" w:rsidR="0025407E" w:rsidRDefault="00081C69" w:rsidP="0028661B">
      <w:pPr>
        <w:keepNext/>
        <w:spacing w:before="0"/>
        <w:rPr>
          <w:lang w:val="en-AU"/>
        </w:rPr>
      </w:pPr>
      <w:r>
        <w:rPr>
          <w:lang w:val="vi"/>
        </w:rPr>
        <w:t>Hỗ trợ thay thế là những hỗ trợ:</w:t>
      </w:r>
    </w:p>
    <w:p w14:paraId="2C946F23" w14:textId="77777777" w:rsidR="0025407E" w:rsidRDefault="00081C69" w:rsidP="0028661B">
      <w:pPr>
        <w:pStyle w:val="Bullet1"/>
        <w:spacing w:before="0" w:after="0"/>
        <w:ind w:left="720" w:hanging="360"/>
      </w:pPr>
      <w:r>
        <w:t>chúng tôi đã nói rằng quý vị không thể sử dụng nguồn tiền tài trợ NDIS để chi trả</w:t>
      </w:r>
    </w:p>
    <w:p w14:paraId="55785C1E" w14:textId="77777777" w:rsidR="0025407E" w:rsidRPr="0025407E" w:rsidRDefault="00081C69" w:rsidP="0028661B">
      <w:pPr>
        <w:pStyle w:val="Bullet1"/>
        <w:spacing w:before="0" w:after="0"/>
        <w:ind w:left="720" w:hanging="360"/>
      </w:pPr>
      <w:r>
        <w:t>quý vị sử dụng trong một số trường hợp.</w:t>
      </w:r>
    </w:p>
    <w:p w14:paraId="0572D2E7" w14:textId="77777777" w:rsidR="00E85800" w:rsidRPr="00624E07" w:rsidRDefault="00081C69" w:rsidP="00E85800">
      <w:pPr>
        <w:rPr>
          <w:lang w:val="vi"/>
        </w:rPr>
      </w:pPr>
      <w:r w:rsidRPr="00E85800">
        <w:rPr>
          <w:lang w:val="vi"/>
        </w:rPr>
        <w:t xml:space="preserve">Quý vị </w:t>
      </w:r>
      <w:r w:rsidRPr="00E85800">
        <w:rPr>
          <w:b/>
          <w:bCs/>
          <w:lang w:val="vi"/>
        </w:rPr>
        <w:t>có thể</w:t>
      </w:r>
      <w:r w:rsidRPr="00E85800">
        <w:rPr>
          <w:lang w:val="vi"/>
        </w:rPr>
        <w:t xml:space="preserve"> được phép sử dụng hỗ trợ thay thế nếu chúng tôi đồng ý. </w:t>
      </w:r>
    </w:p>
    <w:p w14:paraId="21119FE4" w14:textId="77777777" w:rsidR="00E85800" w:rsidRPr="00624E07" w:rsidRDefault="00081C69" w:rsidP="00006F28">
      <w:pPr>
        <w:rPr>
          <w:lang w:val="vi"/>
        </w:rPr>
      </w:pPr>
      <w:r w:rsidRPr="00E85800">
        <w:rPr>
          <w:lang w:val="vi"/>
        </w:rPr>
        <w:t xml:space="preserve">Hỗ trợ thay thế phải: </w:t>
      </w:r>
    </w:p>
    <w:p w14:paraId="3C2FBB9B" w14:textId="77777777" w:rsidR="00E85800" w:rsidRPr="00E85800" w:rsidRDefault="00081C69" w:rsidP="0028661B">
      <w:pPr>
        <w:pStyle w:val="Bullet1"/>
        <w:spacing w:before="0" w:after="0"/>
        <w:ind w:left="720" w:hanging="360"/>
      </w:pPr>
      <w:r w:rsidRPr="00E85800">
        <w:t xml:space="preserve">thay thế một hỗ trợ trong kế hoạch của quý vị </w:t>
      </w:r>
    </w:p>
    <w:p w14:paraId="0E3CF19E" w14:textId="77777777" w:rsidR="00E85800" w:rsidRPr="00E85800" w:rsidRDefault="00081C69" w:rsidP="0028661B">
      <w:pPr>
        <w:pStyle w:val="Bullet1"/>
        <w:spacing w:before="0" w:after="0"/>
        <w:ind w:left="720" w:hanging="360"/>
      </w:pPr>
      <w:r w:rsidRPr="00E85800">
        <w:t xml:space="preserve">có chi phí bằng hoặc thấp hơn so với chi phí cho hỗ trợ trong kế hoạch của quý vị </w:t>
      </w:r>
    </w:p>
    <w:p w14:paraId="530DF8BD" w14:textId="770F29A8" w:rsidR="00E85800" w:rsidRPr="00B22A9C" w:rsidRDefault="00081C69" w:rsidP="0028661B">
      <w:pPr>
        <w:pStyle w:val="Bullet1"/>
        <w:spacing w:before="0" w:after="0"/>
        <w:ind w:left="720" w:hanging="360"/>
      </w:pPr>
      <w:r w:rsidRPr="00B22A9C">
        <w:t>tốt như hoặc tốt hơn cho quý vị so với hỗ trợ trong kế hoạch của quý vị.</w:t>
      </w:r>
    </w:p>
    <w:p w14:paraId="5A0C494B" w14:textId="77777777" w:rsidR="002934A4" w:rsidRPr="00624E07" w:rsidRDefault="00081C69" w:rsidP="0028661B">
      <w:pPr>
        <w:pStyle w:val="Heading2"/>
        <w:spacing w:before="360"/>
        <w:rPr>
          <w:lang w:val="vi"/>
        </w:rPr>
      </w:pPr>
      <w:bookmarkStart w:id="12" w:name="_Toc185486960"/>
      <w:r w:rsidRPr="002934A4">
        <w:rPr>
          <w:lang w:val="vi"/>
        </w:rPr>
        <w:t>Những hỗ trợ mà quý vị có thể được phép sử dụng nguồn tiền tài trợ NDIS để chi trả</w:t>
      </w:r>
      <w:bookmarkEnd w:id="12"/>
    </w:p>
    <w:p w14:paraId="2464ABE6" w14:textId="77777777" w:rsidR="002934A4" w:rsidRPr="00624E07" w:rsidRDefault="00081C69" w:rsidP="0028661B">
      <w:pPr>
        <w:pStyle w:val="Heading2"/>
        <w:spacing w:before="240"/>
        <w:rPr>
          <w:lang w:val="vi"/>
        </w:rPr>
      </w:pPr>
      <w:bookmarkStart w:id="13" w:name="_Toc185486961"/>
      <w:r w:rsidRPr="002934A4">
        <w:rPr>
          <w:lang w:val="vi"/>
        </w:rPr>
        <w:t>Các mặt hàng gia dụng tiêu chuẩn có sẵn trên thị trường</w:t>
      </w:r>
      <w:bookmarkEnd w:id="13"/>
    </w:p>
    <w:p w14:paraId="45234E60" w14:textId="77777777" w:rsidR="002934A4" w:rsidRPr="00624E07" w:rsidRDefault="00081C69" w:rsidP="00343B5E">
      <w:pPr>
        <w:keepNext/>
        <w:rPr>
          <w:lang w:val="vi"/>
        </w:rPr>
      </w:pPr>
      <w:r w:rsidRPr="002934A4">
        <w:rPr>
          <w:lang w:val="vi"/>
        </w:rPr>
        <w:t>Điều này có nghĩa là những đồ vật dùng trong nhà đã được chứng minh là giúp:</w:t>
      </w:r>
    </w:p>
    <w:p w14:paraId="76829F13" w14:textId="77777777" w:rsidR="002934A4" w:rsidRPr="002934A4" w:rsidRDefault="00081C69" w:rsidP="0028661B">
      <w:pPr>
        <w:pStyle w:val="Bullet1"/>
        <w:spacing w:before="0" w:after="0"/>
        <w:ind w:left="720" w:hanging="360"/>
      </w:pPr>
      <w:r w:rsidRPr="002934A4">
        <w:t xml:space="preserve">các nhu cầu của người khuyết tật </w:t>
      </w:r>
    </w:p>
    <w:p w14:paraId="0C1D92D1" w14:textId="77777777" w:rsidR="002934A4" w:rsidRPr="002934A4" w:rsidRDefault="00081C69" w:rsidP="0028661B">
      <w:pPr>
        <w:pStyle w:val="Bullet1"/>
        <w:spacing w:before="0" w:after="0"/>
        <w:ind w:left="720" w:hanging="360"/>
      </w:pPr>
      <w:r w:rsidRPr="002934A4">
        <w:t xml:space="preserve">quý vị độc lập. </w:t>
      </w:r>
    </w:p>
    <w:p w14:paraId="65961997" w14:textId="29A115DC" w:rsidR="002934A4" w:rsidRDefault="00081C69" w:rsidP="0028661B">
      <w:pPr>
        <w:spacing w:after="0"/>
        <w:rPr>
          <w:lang w:val="vi"/>
        </w:rPr>
      </w:pPr>
      <w:r w:rsidRPr="002934A4">
        <w:rPr>
          <w:lang w:val="vi"/>
        </w:rPr>
        <w:t>Một số người có thể sử dụng nguồn tiền tài trợ NDIS để mua công nghệ hỗ trợ.</w:t>
      </w:r>
    </w:p>
    <w:p w14:paraId="4A60A280" w14:textId="2ABBE5B8" w:rsidR="0079479B" w:rsidRPr="00624E07" w:rsidRDefault="00081C69" w:rsidP="0028661B">
      <w:pPr>
        <w:spacing w:after="0"/>
        <w:rPr>
          <w:spacing w:val="4"/>
          <w:lang w:val="vi"/>
        </w:rPr>
      </w:pPr>
      <w:r w:rsidRPr="009D59D5">
        <w:rPr>
          <w:spacing w:val="4"/>
          <w:lang w:val="vi"/>
        </w:rPr>
        <w:t xml:space="preserve">Công nghệ hỗ trợ </w:t>
      </w:r>
      <w:r w:rsidR="00726109" w:rsidRPr="009D59D5">
        <w:rPr>
          <w:spacing w:val="4"/>
          <w:lang w:val="vi"/>
        </w:rPr>
        <w:t xml:space="preserve">có nghĩa </w:t>
      </w:r>
      <w:r w:rsidRPr="009D59D5">
        <w:rPr>
          <w:spacing w:val="4"/>
          <w:lang w:val="vi"/>
        </w:rPr>
        <w:t>là những vật dụng giúp ích cho người khuyết tật.</w:t>
      </w:r>
    </w:p>
    <w:p w14:paraId="7846F0DF" w14:textId="77777777" w:rsidR="00D75B07" w:rsidRPr="00624E07" w:rsidRDefault="00081C69" w:rsidP="0028661B">
      <w:pPr>
        <w:pStyle w:val="Heading2"/>
        <w:spacing w:before="360"/>
        <w:rPr>
          <w:lang w:val="vi"/>
        </w:rPr>
      </w:pPr>
      <w:bookmarkStart w:id="14" w:name="_Toc185486962"/>
      <w:r>
        <w:rPr>
          <w:lang w:val="vi"/>
        </w:rPr>
        <w:lastRenderedPageBreak/>
        <w:t>Đồng hồ thông minh</w:t>
      </w:r>
      <w:bookmarkEnd w:id="14"/>
    </w:p>
    <w:p w14:paraId="54939C30" w14:textId="77777777" w:rsidR="00D75B07" w:rsidRPr="00624E07" w:rsidRDefault="00081C69" w:rsidP="003B63D3">
      <w:pPr>
        <w:spacing w:before="0" w:after="0"/>
        <w:rPr>
          <w:color w:val="000000"/>
          <w:lang w:val="vi"/>
        </w:rPr>
      </w:pPr>
      <w:r>
        <w:rPr>
          <w:color w:val="000000"/>
          <w:lang w:val="vi"/>
        </w:rPr>
        <w:t>Đồng hồ thông minh là một dụng cụ mà:</w:t>
      </w:r>
    </w:p>
    <w:p w14:paraId="3DDBBCF9" w14:textId="77777777" w:rsidR="00D75B07" w:rsidRDefault="00081C69" w:rsidP="003B63D3">
      <w:pPr>
        <w:pStyle w:val="Bullet1"/>
        <w:spacing w:before="0" w:after="0"/>
      </w:pPr>
      <w:r>
        <w:t>kết nối được với internet</w:t>
      </w:r>
    </w:p>
    <w:p w14:paraId="31ED66A3" w14:textId="77777777" w:rsidR="00D75B07" w:rsidRDefault="00081C69" w:rsidP="003B63D3">
      <w:pPr>
        <w:pStyle w:val="Bullet1"/>
        <w:spacing w:before="0" w:after="0"/>
      </w:pPr>
      <w:r>
        <w:t>quý vị có thể đeo trên tay.</w:t>
      </w:r>
    </w:p>
    <w:p w14:paraId="7B874E4F" w14:textId="77777777" w:rsidR="00D75B07" w:rsidRPr="00624E07" w:rsidRDefault="00081C69" w:rsidP="003B63D3">
      <w:pPr>
        <w:spacing w:before="0" w:after="0"/>
        <w:rPr>
          <w:color w:val="000000"/>
          <w:lang w:val="vi"/>
        </w:rPr>
      </w:pPr>
      <w:r>
        <w:rPr>
          <w:color w:val="000000"/>
          <w:lang w:val="vi"/>
        </w:rPr>
        <w:t xml:space="preserve">Quý vị có thể được phép sử dụng nguồn tiền tài trợ NDIS để mua đồng hồ thông minh nếu nó: </w:t>
      </w:r>
    </w:p>
    <w:p w14:paraId="10D41766" w14:textId="77777777" w:rsidR="00D75B07" w:rsidRDefault="00081C69" w:rsidP="003B63D3">
      <w:pPr>
        <w:pStyle w:val="Bullet1"/>
        <w:spacing w:before="0" w:after="0"/>
      </w:pPr>
      <w:r>
        <w:t>giúp quý vị giao tiếp</w:t>
      </w:r>
    </w:p>
    <w:p w14:paraId="339270B5" w14:textId="77777777" w:rsidR="00D75B07" w:rsidRDefault="00081C69" w:rsidP="003B63D3">
      <w:pPr>
        <w:pStyle w:val="Bullet1"/>
        <w:spacing w:before="0" w:after="0"/>
      </w:pPr>
      <w:r>
        <w:t>là phương tiện tốt nhất để quý vị giao tiếp.</w:t>
      </w:r>
    </w:p>
    <w:p w14:paraId="13FAA2A1" w14:textId="6FAA86E6" w:rsidR="00B96311" w:rsidRPr="00624E07" w:rsidRDefault="00081C69" w:rsidP="00C01D97">
      <w:pPr>
        <w:pStyle w:val="Heading2"/>
        <w:spacing w:before="240"/>
        <w:rPr>
          <w:lang w:val="vi"/>
        </w:rPr>
      </w:pPr>
      <w:bookmarkStart w:id="15" w:name="_Toc185486963"/>
      <w:r w:rsidRPr="00B96311">
        <w:rPr>
          <w:lang w:val="vi"/>
        </w:rPr>
        <w:t>Máy tính bảng</w:t>
      </w:r>
      <w:bookmarkEnd w:id="15"/>
    </w:p>
    <w:p w14:paraId="113DA9EC" w14:textId="77777777" w:rsidR="00B96311" w:rsidRPr="00624E07" w:rsidRDefault="00081C69" w:rsidP="003B63D3">
      <w:pPr>
        <w:spacing w:before="0" w:after="0"/>
        <w:rPr>
          <w:lang w:val="vi"/>
        </w:rPr>
      </w:pPr>
      <w:r w:rsidRPr="00B96311">
        <w:rPr>
          <w:lang w:val="vi"/>
        </w:rPr>
        <w:t>Máy tính bảng là một dụng cụ mà:</w:t>
      </w:r>
    </w:p>
    <w:p w14:paraId="05AC7564" w14:textId="77777777" w:rsidR="00B96311" w:rsidRPr="00B96311" w:rsidRDefault="00081C69" w:rsidP="003B63D3">
      <w:pPr>
        <w:pStyle w:val="Bullet1"/>
        <w:spacing w:before="0" w:after="0"/>
      </w:pPr>
      <w:r w:rsidRPr="00B96311">
        <w:t>kết nối được với internet</w:t>
      </w:r>
    </w:p>
    <w:p w14:paraId="442028B6" w14:textId="77777777" w:rsidR="00B96311" w:rsidRPr="00B96311" w:rsidRDefault="00081C69" w:rsidP="003B63D3">
      <w:pPr>
        <w:pStyle w:val="Bullet1"/>
        <w:spacing w:before="0" w:after="0"/>
      </w:pPr>
      <w:r w:rsidRPr="00B96311">
        <w:t>quý vị có thể mang theo bên mình.</w:t>
      </w:r>
    </w:p>
    <w:p w14:paraId="20C6AE7A" w14:textId="77777777" w:rsidR="00B96311" w:rsidRPr="00624E07" w:rsidRDefault="00081C69" w:rsidP="003B63D3">
      <w:pPr>
        <w:spacing w:before="0" w:after="0"/>
        <w:rPr>
          <w:lang w:val="vi"/>
        </w:rPr>
      </w:pPr>
      <w:r w:rsidRPr="00B96311">
        <w:rPr>
          <w:lang w:val="vi"/>
        </w:rPr>
        <w:t>Quý vị có thể được phép sử dụng nguồn tiền tài trợ NDIS để mua máy tính bảng nếu nó:</w:t>
      </w:r>
    </w:p>
    <w:p w14:paraId="0120486E" w14:textId="77777777" w:rsidR="00B96311" w:rsidRPr="00B96311" w:rsidRDefault="00081C69" w:rsidP="003B63D3">
      <w:pPr>
        <w:pStyle w:val="Bullet1"/>
        <w:spacing w:before="0" w:after="0"/>
      </w:pPr>
      <w:r w:rsidRPr="00B96311">
        <w:t>giúp quý vị giao tiếp</w:t>
      </w:r>
    </w:p>
    <w:p w14:paraId="4E8749B9" w14:textId="77777777" w:rsidR="00B96311" w:rsidRPr="00B96311" w:rsidRDefault="00081C69" w:rsidP="003B63D3">
      <w:pPr>
        <w:pStyle w:val="Bullet1"/>
        <w:spacing w:before="0" w:after="0"/>
      </w:pPr>
      <w:r w:rsidRPr="00B96311">
        <w:t>là phương tiện tốt nhất để quý vị giao tiếp.</w:t>
      </w:r>
    </w:p>
    <w:p w14:paraId="37242D07" w14:textId="77777777" w:rsidR="00280A09" w:rsidRPr="00624E07" w:rsidRDefault="00081C69" w:rsidP="00C01D97">
      <w:pPr>
        <w:pStyle w:val="Heading2"/>
        <w:spacing w:before="240"/>
        <w:rPr>
          <w:lang w:val="vi"/>
        </w:rPr>
      </w:pPr>
      <w:bookmarkStart w:id="16" w:name="_Toc185486964"/>
      <w:r w:rsidRPr="00280A09">
        <w:rPr>
          <w:lang w:val="vi"/>
        </w:rPr>
        <w:t>Điện thoại thông minh</w:t>
      </w:r>
      <w:bookmarkEnd w:id="16"/>
    </w:p>
    <w:p w14:paraId="01E03D4A" w14:textId="77777777" w:rsidR="00280A09" w:rsidRPr="00624E07" w:rsidRDefault="00081C69" w:rsidP="003B63D3">
      <w:pPr>
        <w:keepNext/>
        <w:spacing w:before="0" w:after="0"/>
        <w:rPr>
          <w:lang w:val="vi"/>
        </w:rPr>
      </w:pPr>
      <w:r w:rsidRPr="00280A09">
        <w:rPr>
          <w:lang w:val="vi"/>
        </w:rPr>
        <w:t>Điện thoại thông minh là một dụng cụ mà:</w:t>
      </w:r>
    </w:p>
    <w:p w14:paraId="129BE7E6" w14:textId="77777777" w:rsidR="00280A09" w:rsidRPr="00280A09" w:rsidRDefault="00081C69" w:rsidP="003B63D3">
      <w:pPr>
        <w:pStyle w:val="Bullet1"/>
        <w:spacing w:before="0" w:after="0"/>
      </w:pPr>
      <w:r w:rsidRPr="00280A09">
        <w:t>kết nối được với internet</w:t>
      </w:r>
    </w:p>
    <w:p w14:paraId="021C15E3" w14:textId="77777777" w:rsidR="00280A09" w:rsidRPr="00280A09" w:rsidRDefault="00081C69" w:rsidP="003B63D3">
      <w:pPr>
        <w:pStyle w:val="Bullet1"/>
        <w:spacing w:before="0" w:after="0"/>
      </w:pPr>
      <w:r w:rsidRPr="00280A09">
        <w:t>quý vị có thể mang theo bên mình.</w:t>
      </w:r>
    </w:p>
    <w:p w14:paraId="0A8059D8" w14:textId="77777777" w:rsidR="00280A09" w:rsidRPr="00624E07" w:rsidRDefault="00081C69" w:rsidP="003B63D3">
      <w:pPr>
        <w:keepNext/>
        <w:spacing w:before="0" w:after="0"/>
        <w:rPr>
          <w:lang w:val="vi"/>
        </w:rPr>
      </w:pPr>
      <w:r w:rsidRPr="00280A09">
        <w:rPr>
          <w:lang w:val="vi"/>
        </w:rPr>
        <w:t>Quý vị có thể được phép sử dụng nguồn tiền tài trợ NDIS để mua điện thoại thông minh nếu nó:</w:t>
      </w:r>
    </w:p>
    <w:p w14:paraId="790365AB" w14:textId="77777777" w:rsidR="00280A09" w:rsidRPr="00280A09" w:rsidRDefault="00081C69" w:rsidP="003B63D3">
      <w:pPr>
        <w:pStyle w:val="Bullet1"/>
        <w:spacing w:before="0" w:after="0"/>
      </w:pPr>
      <w:r w:rsidRPr="00280A09">
        <w:t>giúp quý vị giao tiếp</w:t>
      </w:r>
    </w:p>
    <w:p w14:paraId="12605CC8" w14:textId="77777777" w:rsidR="00280A09" w:rsidRPr="00280A09" w:rsidRDefault="00081C69" w:rsidP="003B63D3">
      <w:pPr>
        <w:pStyle w:val="Bullet1"/>
        <w:spacing w:before="0" w:after="0"/>
      </w:pPr>
      <w:r w:rsidRPr="00280A09">
        <w:t>là phương tiện tốt nhất để quý vị giao tiếp.</w:t>
      </w:r>
    </w:p>
    <w:p w14:paraId="15D41F2E" w14:textId="6FE6F720" w:rsidR="00AA42D4" w:rsidRPr="00624E07" w:rsidRDefault="007B0DF7" w:rsidP="00653F5C">
      <w:pPr>
        <w:pStyle w:val="Heading2"/>
        <w:rPr>
          <w:lang w:val="vi"/>
        </w:rPr>
      </w:pPr>
      <w:r>
        <w:rPr>
          <w:lang w:val="vi"/>
        </w:rPr>
        <w:br w:type="column"/>
      </w:r>
      <w:bookmarkStart w:id="17" w:name="_Toc185486965"/>
      <w:r w:rsidR="00081C69" w:rsidRPr="00AA42D4">
        <w:rPr>
          <w:lang w:val="vi"/>
        </w:rPr>
        <w:lastRenderedPageBreak/>
        <w:t>Những ứng dụng phục vụ cho mục đích tiếp cận và giao tiếp</w:t>
      </w:r>
      <w:bookmarkEnd w:id="17"/>
    </w:p>
    <w:p w14:paraId="05BCD5DF" w14:textId="77777777" w:rsidR="00AA42D4" w:rsidRPr="00624E07" w:rsidRDefault="00081C69" w:rsidP="00AA42D4">
      <w:pPr>
        <w:rPr>
          <w:lang w:val="vi"/>
        </w:rPr>
      </w:pPr>
      <w:r w:rsidRPr="00AA42D4">
        <w:rPr>
          <w:lang w:val="vi"/>
        </w:rPr>
        <w:t>Những ứng dụng phục vụ cho mục đích tiếp cận và giao tiếp là những chương trình mà:</w:t>
      </w:r>
    </w:p>
    <w:p w14:paraId="38657B4B" w14:textId="77777777" w:rsidR="00AA42D4" w:rsidRPr="007B0DF7" w:rsidRDefault="00081C69" w:rsidP="00B22A9C">
      <w:pPr>
        <w:pStyle w:val="Bullet1"/>
      </w:pPr>
      <w:r w:rsidRPr="007B0DF7">
        <w:t>quý vị cài đặt vào một dụng cụ nào đó, chẳng hạn như máy tính bảng</w:t>
      </w:r>
    </w:p>
    <w:p w14:paraId="2837B753" w14:textId="77777777" w:rsidR="00AA42D4" w:rsidRPr="00AA42D4" w:rsidRDefault="00081C69" w:rsidP="00B22A9C">
      <w:pPr>
        <w:pStyle w:val="Bullet1"/>
      </w:pPr>
      <w:r w:rsidRPr="00AA42D4">
        <w:t>giúp quý vị giao tiếp.</w:t>
      </w:r>
    </w:p>
    <w:p w14:paraId="7C80C523" w14:textId="77777777" w:rsidR="00AA42D4" w:rsidRPr="00624E07" w:rsidRDefault="00081C69" w:rsidP="00AA42D4">
      <w:pPr>
        <w:rPr>
          <w:lang w:val="vi"/>
        </w:rPr>
      </w:pPr>
      <w:r w:rsidRPr="00AA42D4">
        <w:rPr>
          <w:lang w:val="vi"/>
        </w:rPr>
        <w:t>Quý vị có thể được phép sử dụng nguồn tiền tài trợ NDIS để mua các ứng dụng nếu chúng:</w:t>
      </w:r>
    </w:p>
    <w:p w14:paraId="7317D5AF" w14:textId="77777777" w:rsidR="00AA42D4" w:rsidRPr="00AA42D4" w:rsidRDefault="00081C69" w:rsidP="00B22A9C">
      <w:pPr>
        <w:pStyle w:val="Bullet1"/>
      </w:pPr>
      <w:r w:rsidRPr="00AA42D4">
        <w:t>giúp quý vị giao tiếp</w:t>
      </w:r>
    </w:p>
    <w:p w14:paraId="746D9215" w14:textId="77777777" w:rsidR="00AA42D4" w:rsidRPr="00AA42D4" w:rsidRDefault="00081C69" w:rsidP="00B22A9C">
      <w:pPr>
        <w:pStyle w:val="Bullet1"/>
      </w:pPr>
      <w:r w:rsidRPr="00AA42D4">
        <w:t>là phương tiện tốt nhất để quý vị giao tiếp.</w:t>
      </w:r>
    </w:p>
    <w:p w14:paraId="2A8A250B" w14:textId="53E94515" w:rsidR="00821BA2" w:rsidRPr="00B22A9C" w:rsidRDefault="00081C69" w:rsidP="007B0DF7">
      <w:pPr>
        <w:pStyle w:val="Heading2"/>
        <w:spacing w:before="480"/>
        <w:rPr>
          <w:lang w:val="vi"/>
        </w:rPr>
      </w:pPr>
      <w:bookmarkStart w:id="18" w:name="_Toc185486966"/>
      <w:bookmarkEnd w:id="6"/>
      <w:r w:rsidRPr="00821BA2">
        <w:rPr>
          <w:lang w:val="vi"/>
        </w:rPr>
        <w:t>Thông tin thêm về tài liệu này</w:t>
      </w:r>
      <w:bookmarkEnd w:id="18"/>
    </w:p>
    <w:p w14:paraId="10BBE2C0" w14:textId="77777777" w:rsidR="00821BA2" w:rsidRPr="00B22A9C" w:rsidRDefault="00081C69" w:rsidP="001F0D7A">
      <w:pPr>
        <w:rPr>
          <w:lang w:val="vi"/>
        </w:rPr>
      </w:pPr>
      <w:r w:rsidRPr="00821BA2">
        <w:rPr>
          <w:lang w:val="vi"/>
        </w:rPr>
        <w:t>Muốn biết thêm thông tin về tài liệu này, vui lòng liên hệ với chúng tôi.</w:t>
      </w:r>
    </w:p>
    <w:p w14:paraId="12F6ABBB" w14:textId="77777777" w:rsidR="00821BA2" w:rsidRPr="00B22A9C" w:rsidRDefault="00081C69" w:rsidP="001F0D7A">
      <w:pPr>
        <w:rPr>
          <w:lang w:val="vi"/>
        </w:rPr>
      </w:pPr>
      <w:r w:rsidRPr="00821BA2">
        <w:rPr>
          <w:lang w:val="vi"/>
        </w:rPr>
        <w:t xml:space="preserve">Quý vị có thể gọi điện thoại cho chúng tôi </w:t>
      </w:r>
      <w:r w:rsidRPr="00E84109">
        <w:rPr>
          <w:b/>
          <w:bCs/>
          <w:color w:val="6B2876"/>
          <w:lang w:val="vi"/>
        </w:rPr>
        <w:t>1800 800 110</w:t>
      </w:r>
    </w:p>
    <w:p w14:paraId="1C26DF75" w14:textId="77777777" w:rsidR="00821BA2" w:rsidRPr="00B22A9C" w:rsidRDefault="00081C69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gửi email cho chúng tôi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enquiries@ndis.gov.au</w:t>
        </w:r>
      </w:hyperlink>
    </w:p>
    <w:p w14:paraId="1A5739AA" w14:textId="77777777" w:rsidR="00821BA2" w:rsidRPr="00B22A9C" w:rsidRDefault="00081C69" w:rsidP="001F0D7A">
      <w:pPr>
        <w:rPr>
          <w:lang w:val="vi"/>
        </w:rPr>
      </w:pPr>
      <w:r w:rsidRPr="00821BA2">
        <w:rPr>
          <w:lang w:val="vi"/>
        </w:rPr>
        <w:t>Quý vị có thể trực tiếp đến một trong các văn phòng của chúng tôi</w:t>
      </w:r>
    </w:p>
    <w:p w14:paraId="1F4BDE0A" w14:textId="77777777" w:rsidR="00821BA2" w:rsidRPr="00B22A9C" w:rsidRDefault="00081C69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tìm văn phòng tại địa phương của mình trên trang mạng NDIS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ndis.gov.au/contact/locations</w:t>
        </w:r>
      </w:hyperlink>
    </w:p>
    <w:p w14:paraId="3C91F0B6" w14:textId="77777777" w:rsidR="00821BA2" w:rsidRPr="00B22A9C" w:rsidRDefault="00081C69" w:rsidP="007B0DF7">
      <w:pPr>
        <w:pStyle w:val="Heading2"/>
        <w:spacing w:before="480"/>
        <w:rPr>
          <w:lang w:val="vi"/>
        </w:rPr>
      </w:pPr>
      <w:bookmarkStart w:id="19" w:name="_Toc182297281"/>
      <w:bookmarkStart w:id="20" w:name="_Toc182298545"/>
      <w:bookmarkStart w:id="21" w:name="_Toc185486967"/>
      <w:r w:rsidRPr="00821BA2">
        <w:rPr>
          <w:lang w:val="vi"/>
        </w:rPr>
        <w:t>Tìm hiểu thêm về NDIA</w:t>
      </w:r>
      <w:bookmarkEnd w:id="19"/>
      <w:bookmarkEnd w:id="20"/>
      <w:bookmarkEnd w:id="21"/>
    </w:p>
    <w:p w14:paraId="45CC501B" w14:textId="77777777" w:rsidR="00821BA2" w:rsidRPr="00B22A9C" w:rsidRDefault="00081C69" w:rsidP="001F0D7A">
      <w:pPr>
        <w:rPr>
          <w:lang w:val="vi"/>
        </w:rPr>
      </w:pPr>
      <w:r w:rsidRPr="00821BA2">
        <w:rPr>
          <w:lang w:val="vi"/>
        </w:rPr>
        <w:t xml:space="preserve">Truy cập trang mạng của chúng tôi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vi"/>
          </w:rPr>
          <w:t>ndis.gov.au</w:t>
        </w:r>
      </w:hyperlink>
    </w:p>
    <w:p w14:paraId="4A29FB6B" w14:textId="77777777" w:rsidR="00821BA2" w:rsidRPr="00B22A9C" w:rsidRDefault="00081C69" w:rsidP="001F0D7A">
      <w:pPr>
        <w:rPr>
          <w:lang w:val="vi"/>
        </w:rPr>
      </w:pPr>
      <w:r w:rsidRPr="00821BA2">
        <w:rPr>
          <w:lang w:val="vi"/>
        </w:rPr>
        <w:t>Theo dõi chúng tôi trên các kênh xã hội của chúng tôi</w:t>
      </w:r>
    </w:p>
    <w:p w14:paraId="479F0905" w14:textId="77777777" w:rsidR="00821BA2" w:rsidRPr="00B22A9C" w:rsidRDefault="00821BA2" w:rsidP="001F0D7A">
      <w:pPr>
        <w:rPr>
          <w:b/>
          <w:bCs/>
          <w:color w:val="6B2876" w:themeColor="text1"/>
          <w:lang w:val="vi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vi"/>
          </w:rPr>
          <w:t>Facebook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vi"/>
          </w:rPr>
          <w:t>Twitter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vi"/>
          </w:rPr>
          <w:t>Instagram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vi"/>
          </w:rPr>
          <w:t>YouTube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vi"/>
          </w:rPr>
          <w:t>LinkedIn</w:t>
        </w:r>
      </w:hyperlink>
    </w:p>
    <w:p w14:paraId="3B29D3CB" w14:textId="77777777" w:rsidR="00821BA2" w:rsidRPr="00B22A9C" w:rsidRDefault="00081C69" w:rsidP="00653F5C">
      <w:pPr>
        <w:pStyle w:val="Heading2"/>
        <w:rPr>
          <w:lang w:val="vi"/>
        </w:rPr>
      </w:pPr>
      <w:bookmarkStart w:id="22" w:name="_Toc182297282"/>
      <w:bookmarkStart w:id="23" w:name="_Toc182298546"/>
      <w:bookmarkStart w:id="24" w:name="_Toc185486968"/>
      <w:r w:rsidRPr="00821BA2">
        <w:rPr>
          <w:lang w:val="vi"/>
        </w:rPr>
        <w:lastRenderedPageBreak/>
        <w:t>Nhờ trợ giúp để liên hệ với chúng tôi</w:t>
      </w:r>
      <w:bookmarkEnd w:id="22"/>
      <w:bookmarkEnd w:id="23"/>
      <w:bookmarkEnd w:id="24"/>
    </w:p>
    <w:p w14:paraId="4EAED774" w14:textId="77777777" w:rsidR="007170B2" w:rsidRPr="006E0244" w:rsidRDefault="00081C69" w:rsidP="001F0D7A">
      <w:pPr>
        <w:rPr>
          <w:lang w:val="vi"/>
        </w:rPr>
      </w:pPr>
      <w:r w:rsidRPr="00821BA2">
        <w:rPr>
          <w:lang w:val="vi"/>
        </w:rPr>
        <w:t xml:space="preserve">Dành cho người cần trợ giúp với tiếng Anh quý vị có thể gọi cho </w:t>
      </w:r>
    </w:p>
    <w:p w14:paraId="248C6CA3" w14:textId="77777777" w:rsidR="00821BA2" w:rsidRPr="00521F1A" w:rsidRDefault="00081C69" w:rsidP="001F0D7A">
      <w:pPr>
        <w:rPr>
          <w:lang w:val="vi"/>
        </w:rPr>
      </w:pPr>
      <w:r w:rsidRPr="00821BA2">
        <w:rPr>
          <w:lang w:val="vi"/>
        </w:rPr>
        <w:t xml:space="preserve"> Dịch vụ Thông Phiên Dịch (TIS). </w:t>
      </w:r>
      <w:r w:rsidRPr="00E84109">
        <w:rPr>
          <w:b/>
          <w:bCs/>
          <w:color w:val="6B2876" w:themeColor="text1"/>
          <w:lang w:val="vi"/>
        </w:rPr>
        <w:t>131 450</w:t>
      </w:r>
    </w:p>
    <w:p w14:paraId="3A30677B" w14:textId="77777777" w:rsidR="007170B2" w:rsidRPr="00521F1A" w:rsidRDefault="00081C69" w:rsidP="001F0D7A">
      <w:pPr>
        <w:rPr>
          <w:lang w:val="vi"/>
        </w:rPr>
      </w:pPr>
      <w:r w:rsidRPr="00821BA2">
        <w:rPr>
          <w:lang w:val="vi"/>
        </w:rPr>
        <w:t xml:space="preserve">Dành cho người khiếm thính hoặc có thính giác kém Dịch vụ </w:t>
      </w:r>
    </w:p>
    <w:p w14:paraId="6DFEB159" w14:textId="77777777" w:rsidR="00821BA2" w:rsidRPr="009F0B09" w:rsidRDefault="00081C69" w:rsidP="001F0D7A">
      <w:pPr>
        <w:rPr>
          <w:lang w:val="en-AU"/>
        </w:rPr>
      </w:pPr>
      <w:r w:rsidRPr="00821BA2">
        <w:rPr>
          <w:lang w:val="vi"/>
        </w:rPr>
        <w:t xml:space="preserve">Tiếp âm Quốc gia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vi"/>
          </w:rPr>
          <w:t>relayservice.gov.au</w:t>
        </w:r>
      </w:hyperlink>
    </w:p>
    <w:p w14:paraId="5EE6911A" w14:textId="77777777" w:rsidR="00821BA2" w:rsidRPr="009F0B09" w:rsidRDefault="00081C69" w:rsidP="001F0D7A">
      <w:pPr>
        <w:rPr>
          <w:lang w:val="en-AU"/>
        </w:rPr>
      </w:pPr>
      <w:r w:rsidRPr="00821BA2">
        <w:rPr>
          <w:lang w:val="vi"/>
        </w:rPr>
        <w:t xml:space="preserve">Quý vị có thể sử dụng chế độ điện thoại văn bản (TTY). </w:t>
      </w:r>
      <w:r w:rsidRPr="00E84109">
        <w:rPr>
          <w:b/>
          <w:bCs/>
          <w:color w:val="6B2876" w:themeColor="text1"/>
          <w:lang w:val="vi"/>
        </w:rPr>
        <w:t>1800 555 677</w:t>
      </w:r>
    </w:p>
    <w:p w14:paraId="4E597054" w14:textId="77777777" w:rsidR="001375CA" w:rsidRPr="00E84109" w:rsidRDefault="00081C69" w:rsidP="00E84109">
      <w:pPr>
        <w:rPr>
          <w:lang w:val="en-AU"/>
        </w:rPr>
      </w:pPr>
      <w:r w:rsidRPr="00821BA2">
        <w:rPr>
          <w:lang w:val="vi"/>
        </w:rPr>
        <w:t xml:space="preserve">Quý vị có thể sử dụng tiếp âm giọng nói. </w:t>
      </w:r>
      <w:r w:rsidRPr="00E84109">
        <w:rPr>
          <w:b/>
          <w:bCs/>
          <w:color w:val="6B2876" w:themeColor="text1"/>
          <w:lang w:val="vi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9BD2" w14:textId="77777777" w:rsidR="004401CA" w:rsidRDefault="004401CA">
      <w:pPr>
        <w:spacing w:before="0" w:after="0" w:line="240" w:lineRule="auto"/>
      </w:pPr>
      <w:r>
        <w:separator/>
      </w:r>
    </w:p>
  </w:endnote>
  <w:endnote w:type="continuationSeparator" w:id="0">
    <w:p w14:paraId="35D63107" w14:textId="77777777" w:rsidR="004401CA" w:rsidRDefault="004401CA">
      <w:pPr>
        <w:spacing w:before="0" w:after="0" w:line="240" w:lineRule="auto"/>
      </w:pPr>
      <w:r>
        <w:continuationSeparator/>
      </w:r>
    </w:p>
  </w:endnote>
  <w:endnote w:type="continuationNotice" w:id="1">
    <w:p w14:paraId="7696FD68" w14:textId="77777777" w:rsidR="004401CA" w:rsidRDefault="004401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32F32" w14:textId="77777777" w:rsidR="002B27DE" w:rsidRDefault="00081C69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269B42" w14:textId="77777777" w:rsidR="008D4B76" w:rsidRDefault="008D4B76" w:rsidP="0008609C">
    <w:pPr>
      <w:pStyle w:val="Footer"/>
    </w:pPr>
  </w:p>
  <w:p w14:paraId="1C1F03D4" w14:textId="77777777" w:rsidR="00AA6762" w:rsidRDefault="00AA6762" w:rsidP="005C7C78"/>
  <w:p w14:paraId="6CE28F1D" w14:textId="77777777" w:rsidR="00AA6762" w:rsidRDefault="00AA6762" w:rsidP="005C7C78"/>
  <w:p w14:paraId="4A994717" w14:textId="77777777" w:rsidR="00A71751" w:rsidRDefault="00A71751" w:rsidP="005C7C78"/>
  <w:p w14:paraId="75492B6C" w14:textId="77777777" w:rsidR="00A71751" w:rsidRDefault="00A71751" w:rsidP="005C7C78"/>
  <w:p w14:paraId="1313C7EC" w14:textId="77777777" w:rsidR="00A71751" w:rsidRDefault="00A71751" w:rsidP="005C7C78"/>
  <w:p w14:paraId="78E95B9C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824B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EB76C5" w14:textId="77777777" w:rsidR="00A71751" w:rsidRPr="0008609C" w:rsidRDefault="00081C69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8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B79090" w14:textId="77777777" w:rsidR="00FB6E6D" w:rsidRPr="0008609C" w:rsidRDefault="00081C69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1702" w14:textId="77777777" w:rsidR="004401CA" w:rsidRDefault="004401CA">
      <w:pPr>
        <w:spacing w:before="0" w:after="0" w:line="240" w:lineRule="auto"/>
      </w:pPr>
      <w:r>
        <w:separator/>
      </w:r>
    </w:p>
  </w:footnote>
  <w:footnote w:type="continuationSeparator" w:id="0">
    <w:p w14:paraId="570FD876" w14:textId="77777777" w:rsidR="004401CA" w:rsidRDefault="004401CA">
      <w:pPr>
        <w:spacing w:before="0" w:after="0" w:line="240" w:lineRule="auto"/>
      </w:pPr>
      <w:r>
        <w:continuationSeparator/>
      </w:r>
    </w:p>
  </w:footnote>
  <w:footnote w:type="continuationNotice" w:id="1">
    <w:p w14:paraId="347D243C" w14:textId="77777777" w:rsidR="004401CA" w:rsidRDefault="004401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1650" w14:textId="77777777" w:rsidR="008D4B76" w:rsidRDefault="008D4B76" w:rsidP="005C7C78">
    <w:pPr>
      <w:pStyle w:val="Header"/>
    </w:pPr>
  </w:p>
  <w:p w14:paraId="5CCBD367" w14:textId="77777777" w:rsidR="00AA6762" w:rsidRDefault="00AA6762" w:rsidP="005C7C78"/>
  <w:p w14:paraId="1279F62E" w14:textId="77777777" w:rsidR="00AA6762" w:rsidRDefault="00AA6762" w:rsidP="005C7C78"/>
  <w:p w14:paraId="6BE5FB6E" w14:textId="77777777" w:rsidR="00A71751" w:rsidRDefault="00A71751" w:rsidP="005C7C78"/>
  <w:p w14:paraId="70EB980E" w14:textId="77777777" w:rsidR="00A71751" w:rsidRDefault="00A71751" w:rsidP="005C7C78"/>
  <w:p w14:paraId="19353CE9" w14:textId="77777777" w:rsidR="00A71751" w:rsidRDefault="00A71751" w:rsidP="005C7C78"/>
  <w:p w14:paraId="2A6E78C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D4C8" w14:textId="77777777" w:rsidR="00A71751" w:rsidRPr="00CB6A42" w:rsidRDefault="00081C69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A025C0" wp14:editId="48D4F1B8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9F7D0" wp14:editId="2CB4A37B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43F7" w14:textId="77777777" w:rsidR="00B476C2" w:rsidRPr="00D348CF" w:rsidRDefault="00081C69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8F07303" wp14:editId="2B78FE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EE44500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76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8E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1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F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0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B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43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9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3DE25EF0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750502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42A874D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B92C5680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8E6AFB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7C36CB3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5F23BE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B4141BB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C9E0728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40EE7794"/>
    <w:lvl w:ilvl="0" w:tplc="00F401D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3C1F3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6389C8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054C12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0D2736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65823F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2661A2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BD65A5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4C8A36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941541">
    <w:abstractNumId w:val="6"/>
  </w:num>
  <w:num w:numId="2" w16cid:durableId="1416896868">
    <w:abstractNumId w:val="0"/>
  </w:num>
  <w:num w:numId="3" w16cid:durableId="1905136863">
    <w:abstractNumId w:val="2"/>
  </w:num>
  <w:num w:numId="4" w16cid:durableId="1116362553">
    <w:abstractNumId w:val="11"/>
  </w:num>
  <w:num w:numId="5" w16cid:durableId="1419210482">
    <w:abstractNumId w:val="3"/>
  </w:num>
  <w:num w:numId="6" w16cid:durableId="841159618">
    <w:abstractNumId w:val="1"/>
  </w:num>
  <w:num w:numId="7" w16cid:durableId="333996771">
    <w:abstractNumId w:val="5"/>
  </w:num>
  <w:num w:numId="8" w16cid:durableId="222761753">
    <w:abstractNumId w:val="8"/>
  </w:num>
  <w:num w:numId="9" w16cid:durableId="2085182775">
    <w:abstractNumId w:val="7"/>
  </w:num>
  <w:num w:numId="10" w16cid:durableId="1205949499">
    <w:abstractNumId w:val="9"/>
  </w:num>
  <w:num w:numId="11" w16cid:durableId="1978146051">
    <w:abstractNumId w:val="10"/>
  </w:num>
  <w:num w:numId="12" w16cid:durableId="166523568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273E"/>
    <w:rsid w:val="00006F28"/>
    <w:rsid w:val="00043C99"/>
    <w:rsid w:val="00051549"/>
    <w:rsid w:val="00066632"/>
    <w:rsid w:val="000714F5"/>
    <w:rsid w:val="00081C69"/>
    <w:rsid w:val="0008538B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0843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6E7"/>
    <w:rsid w:val="00252818"/>
    <w:rsid w:val="0025303C"/>
    <w:rsid w:val="0025407E"/>
    <w:rsid w:val="00262A6A"/>
    <w:rsid w:val="0026492C"/>
    <w:rsid w:val="00274BE4"/>
    <w:rsid w:val="00280955"/>
    <w:rsid w:val="00280A09"/>
    <w:rsid w:val="00282132"/>
    <w:rsid w:val="00285DEE"/>
    <w:rsid w:val="0028661B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27C7B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B63D3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01CA"/>
    <w:rsid w:val="00441824"/>
    <w:rsid w:val="0044574A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19FF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21F1A"/>
    <w:rsid w:val="00531E4B"/>
    <w:rsid w:val="00535418"/>
    <w:rsid w:val="00540F7F"/>
    <w:rsid w:val="0055492D"/>
    <w:rsid w:val="005648FD"/>
    <w:rsid w:val="005651D4"/>
    <w:rsid w:val="00570781"/>
    <w:rsid w:val="00574058"/>
    <w:rsid w:val="00574D04"/>
    <w:rsid w:val="00576162"/>
    <w:rsid w:val="00577D3A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4E07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B78AB"/>
    <w:rsid w:val="006C3124"/>
    <w:rsid w:val="006C3AF5"/>
    <w:rsid w:val="006D7AA0"/>
    <w:rsid w:val="006E0244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6109"/>
    <w:rsid w:val="007279D6"/>
    <w:rsid w:val="00734BFE"/>
    <w:rsid w:val="00735C0D"/>
    <w:rsid w:val="007528F6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B0DF7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B12C2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43C0"/>
    <w:rsid w:val="009A5E47"/>
    <w:rsid w:val="009C223A"/>
    <w:rsid w:val="009D59D5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6C68"/>
    <w:rsid w:val="00A47174"/>
    <w:rsid w:val="00A51718"/>
    <w:rsid w:val="00A63C5B"/>
    <w:rsid w:val="00A6495B"/>
    <w:rsid w:val="00A71751"/>
    <w:rsid w:val="00A8595C"/>
    <w:rsid w:val="00A9246C"/>
    <w:rsid w:val="00A932B8"/>
    <w:rsid w:val="00A96D98"/>
    <w:rsid w:val="00AA0067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22A9C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2A72"/>
    <w:rsid w:val="00BD5EAA"/>
    <w:rsid w:val="00BD64BC"/>
    <w:rsid w:val="00BD6CC5"/>
    <w:rsid w:val="00BD703F"/>
    <w:rsid w:val="00BE632A"/>
    <w:rsid w:val="00BE7148"/>
    <w:rsid w:val="00BF1D35"/>
    <w:rsid w:val="00C01D97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865"/>
    <w:rsid w:val="00C90CA9"/>
    <w:rsid w:val="00C945B0"/>
    <w:rsid w:val="00CB2835"/>
    <w:rsid w:val="00CB6A42"/>
    <w:rsid w:val="00CC4339"/>
    <w:rsid w:val="00CC7A75"/>
    <w:rsid w:val="00CD3DF5"/>
    <w:rsid w:val="00CD5B97"/>
    <w:rsid w:val="00CD737C"/>
    <w:rsid w:val="00CD75B0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D0B03"/>
    <w:rsid w:val="00DD3D47"/>
    <w:rsid w:val="00DD6335"/>
    <w:rsid w:val="00DD6B4D"/>
    <w:rsid w:val="00DE3193"/>
    <w:rsid w:val="00DE699A"/>
    <w:rsid w:val="00DF2F24"/>
    <w:rsid w:val="00E04294"/>
    <w:rsid w:val="00E1408A"/>
    <w:rsid w:val="00E2497C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3D2"/>
    <w:rsid w:val="00E84B1C"/>
    <w:rsid w:val="00E85800"/>
    <w:rsid w:val="00E877AE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0814"/>
    <w:rsid w:val="00F05851"/>
    <w:rsid w:val="00F15B90"/>
    <w:rsid w:val="00F25D60"/>
    <w:rsid w:val="00F3328F"/>
    <w:rsid w:val="00F34F32"/>
    <w:rsid w:val="00F411F2"/>
    <w:rsid w:val="00F4189D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175B"/>
  <w15:docId w15:val="{0BDCBCDA-06BA-4A95-A738-9D3247F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tabs>
        <w:tab w:val="num" w:pos="360"/>
      </w:tabs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B22A9C"/>
    <w:pPr>
      <w:keepNext/>
      <w:keepLines/>
      <w:numPr>
        <w:numId w:val="10"/>
      </w:numPr>
      <w:ind w:left="714" w:hanging="357"/>
      <w:contextualSpacing w:val="0"/>
    </w:pPr>
    <w:rPr>
      <w:spacing w:val="-10"/>
      <w:lang w:val="vi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910F6-9741-4C0A-B5C4-8E6386E7F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ững hỗ trợ mà quý vị không thể sử dụng nguồn tiền tài trợ NDIS để chi trả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hỗ trợ thay thế quý vị có thể sử dụng nguồn tiền tài trợ NDIS để chi trả</dc:title>
  <dc:creator>National Disability Insurance Agency (NDIA)</dc:creator>
  <cp:lastModifiedBy>Dakin, Petrina</cp:lastModifiedBy>
  <cp:revision>2</cp:revision>
  <dcterms:created xsi:type="dcterms:W3CDTF">2025-02-16T22:28:00Z</dcterms:created>
  <dcterms:modified xsi:type="dcterms:W3CDTF">2025-02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